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1A09F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9405B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C7E0F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9405BC" w:rsidP="00CC7E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" w:firstLine="44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北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E24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2年新型コロナウイルス感染症</w:t>
            </w:r>
            <w:r w:rsidR="004E24AD" w:rsidRPr="004E24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E5EC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CE5E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1A09FB" w:rsidRPr="00CE5ECF" w:rsidRDefault="001A09FB" w:rsidP="001A0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CE5E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CE5EC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:rsidR="001A09FB" w:rsidRPr="00C35FF6" w:rsidRDefault="001A09F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C7E0F" w:rsidRDefault="00C35FF6" w:rsidP="00CC7E0F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</w:t>
      </w:r>
    </w:p>
    <w:p w:rsidR="00CC7E0F" w:rsidRDefault="00C35FF6" w:rsidP="004E24AD">
      <w:pPr>
        <w:ind w:firstLineChars="300" w:firstLine="63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C7E0F" w:rsidRDefault="00CC7E0F" w:rsidP="00CC7E0F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C7E0F" w:rsidRPr="000646A2" w:rsidRDefault="00F63C71" w:rsidP="00CC7E0F">
      <w:pPr>
        <w:ind w:firstLineChars="2900" w:firstLine="60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市産</w:t>
      </w:r>
      <w:r w:rsidR="00CC7E0F" w:rsidRPr="000646A2">
        <w:rPr>
          <w:rFonts w:asciiTheme="majorEastAsia" w:eastAsiaTheme="majorEastAsia" w:hAnsiTheme="majorEastAsia" w:hint="eastAsia"/>
        </w:rPr>
        <w:t>収第　　　　　号</w:t>
      </w:r>
    </w:p>
    <w:p w:rsidR="00CC7E0F" w:rsidRPr="000646A2" w:rsidRDefault="00CC7E0F" w:rsidP="00CC7E0F">
      <w:pPr>
        <w:ind w:firstLineChars="2900" w:firstLine="609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令和　　年　　月　　日</w:t>
      </w:r>
    </w:p>
    <w:p w:rsidR="00CC7E0F" w:rsidRPr="000646A2" w:rsidRDefault="00CC7E0F" w:rsidP="00CC7E0F">
      <w:pPr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</w:t>
      </w:r>
    </w:p>
    <w:p w:rsidR="00CC7E0F" w:rsidRPr="000646A2" w:rsidRDefault="00CC7E0F" w:rsidP="00CC7E0F">
      <w:pPr>
        <w:ind w:firstLineChars="100" w:firstLine="21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CC7E0F" w:rsidRPr="000646A2" w:rsidRDefault="00CC7E0F" w:rsidP="00CC7E0F">
      <w:pPr>
        <w:ind w:firstLineChars="200" w:firstLine="42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注：本認定書の有効期間：令和　　年　　月　　日から令和　　年　　月　　日まで</w:t>
      </w:r>
    </w:p>
    <w:p w:rsidR="00CC7E0F" w:rsidRPr="000646A2" w:rsidRDefault="00CC7E0F" w:rsidP="00DE47B8">
      <w:pPr>
        <w:ind w:firstLineChars="200" w:firstLine="420"/>
        <w:rPr>
          <w:rFonts w:asciiTheme="majorEastAsia" w:eastAsiaTheme="majorEastAsia" w:hAnsiTheme="majorEastAsia"/>
        </w:rPr>
      </w:pPr>
    </w:p>
    <w:p w:rsidR="00CC7E0F" w:rsidRPr="000646A2" w:rsidRDefault="00CC7E0F" w:rsidP="00CC7E0F">
      <w:pPr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</w:p>
    <w:p w:rsidR="00CC7E0F" w:rsidRPr="000646A2" w:rsidRDefault="00CC7E0F" w:rsidP="00CC7E0F">
      <w:pPr>
        <w:ind w:firstLineChars="2600" w:firstLine="546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　北本市長　三宮　幸雄</w:t>
      </w: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B485D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CC7E0F">
      <w:footerReference w:type="default" r:id="rId8"/>
      <w:pgSz w:w="11906" w:h="16838"/>
      <w:pgMar w:top="851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D8" w:rsidRDefault="005C55D8" w:rsidP="001D602D">
      <w:r>
        <w:separator/>
      </w:r>
    </w:p>
  </w:endnote>
  <w:endnote w:type="continuationSeparator" w:id="0">
    <w:p w:rsidR="005C55D8" w:rsidRDefault="005C55D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E0F" w:rsidRPr="00CC7E0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D8" w:rsidRDefault="005C55D8" w:rsidP="001D602D">
      <w:r>
        <w:separator/>
      </w:r>
    </w:p>
  </w:footnote>
  <w:footnote w:type="continuationSeparator" w:id="0">
    <w:p w:rsidR="005C55D8" w:rsidRDefault="005C55D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46A2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09FB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4AD"/>
    <w:rsid w:val="004E2DC9"/>
    <w:rsid w:val="004F6B3A"/>
    <w:rsid w:val="00543817"/>
    <w:rsid w:val="0055281C"/>
    <w:rsid w:val="00566A5A"/>
    <w:rsid w:val="00577403"/>
    <w:rsid w:val="005972DB"/>
    <w:rsid w:val="005A3FBC"/>
    <w:rsid w:val="005C55D8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05BC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300B"/>
    <w:rsid w:val="00A55A0E"/>
    <w:rsid w:val="00A57418"/>
    <w:rsid w:val="00A607F4"/>
    <w:rsid w:val="00A73685"/>
    <w:rsid w:val="00A830D4"/>
    <w:rsid w:val="00A84C07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C7E0F"/>
    <w:rsid w:val="00CE5EC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47B8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14866"/>
    <w:rsid w:val="00F219C3"/>
    <w:rsid w:val="00F30A0D"/>
    <w:rsid w:val="00F63C71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3D30-B6DA-4E5F-93B9-A11FFEE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北本市</cp:lastModifiedBy>
  <cp:revision>20</cp:revision>
  <cp:lastPrinted>2020-09-11T05:18:00Z</cp:lastPrinted>
  <dcterms:created xsi:type="dcterms:W3CDTF">2017-08-17T07:39:00Z</dcterms:created>
  <dcterms:modified xsi:type="dcterms:W3CDTF">2021-01-26T06:43:00Z</dcterms:modified>
</cp:coreProperties>
</file>